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1DF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A54A4CE" w14:textId="153461A5" w:rsidR="009745DA" w:rsidRDefault="009C556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6AD31" wp14:editId="02BC848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95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434F2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D9EF3A3" wp14:editId="15F58EF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04D4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6E0988B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148F5D8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70C4824" w14:textId="01068559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9FF36" wp14:editId="56406F9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DB6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D3883C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B40628E" wp14:editId="0011B45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3C54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3531A4B" w14:textId="77777777" w:rsidR="00C36403" w:rsidRDefault="00EE407A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16247468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F92865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3394354" w14:textId="6B7750F2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F028E" wp14:editId="0EE468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A15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D8A11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FA7E1D1" w14:textId="2B68DB79" w:rsidR="00C36403" w:rsidRDefault="001F5C65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220</w:t>
      </w:r>
      <w:r w:rsidR="00C36403">
        <w:rPr>
          <w:color w:val="666666"/>
          <w:sz w:val="24"/>
          <w:szCs w:val="24"/>
        </w:rPr>
        <w:t>/110</w:t>
      </w:r>
    </w:p>
    <w:p w14:paraId="668EFB3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479923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3CAA3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FF8633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70277B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B684C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911EC4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3FA2ACB9" w14:textId="588425E4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</w:t>
      </w:r>
      <w:r w:rsidR="001F5C65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0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</w:t>
      </w:r>
      <w:r w:rsidR="001F5C65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0DS /K</w:t>
      </w:r>
      <w:r w:rsidR="00E74DD8">
        <w:rPr>
          <w:color w:val="666666"/>
          <w:sz w:val="24"/>
          <w:szCs w:val="24"/>
        </w:rPr>
        <w:t>V</w:t>
      </w:r>
      <w:r w:rsidR="001F5C65">
        <w:rPr>
          <w:color w:val="666666"/>
          <w:sz w:val="24"/>
          <w:szCs w:val="24"/>
        </w:rPr>
        <w:t>270</w:t>
      </w:r>
      <w:r>
        <w:rPr>
          <w:color w:val="666666"/>
          <w:sz w:val="24"/>
          <w:szCs w:val="24"/>
        </w:rPr>
        <w:t>/110 /</w:t>
      </w:r>
      <w:r w:rsidR="001F5C65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</w:t>
      </w:r>
      <w:r w:rsidR="00E74DD8">
        <w:rPr>
          <w:color w:val="666666"/>
          <w:sz w:val="24"/>
          <w:szCs w:val="24"/>
        </w:rPr>
        <w:t>V</w:t>
      </w:r>
      <w:r w:rsidR="001F5C65">
        <w:rPr>
          <w:color w:val="666666"/>
          <w:sz w:val="24"/>
          <w:szCs w:val="24"/>
        </w:rPr>
        <w:t>270</w:t>
      </w:r>
      <w:r>
        <w:rPr>
          <w:color w:val="666666"/>
          <w:sz w:val="24"/>
          <w:szCs w:val="24"/>
        </w:rPr>
        <w:t>/110DS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3</w:t>
      </w:r>
      <w:r w:rsidR="001F5C65">
        <w:rPr>
          <w:color w:val="666666"/>
          <w:sz w:val="24"/>
          <w:szCs w:val="24"/>
        </w:rPr>
        <w:t>70</w:t>
      </w:r>
      <w:r>
        <w:rPr>
          <w:color w:val="666666"/>
          <w:sz w:val="24"/>
          <w:szCs w:val="24"/>
        </w:rPr>
        <w:t>/160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3</w:t>
      </w:r>
      <w:r w:rsidR="001F5C65">
        <w:rPr>
          <w:color w:val="666666"/>
          <w:sz w:val="24"/>
          <w:szCs w:val="24"/>
        </w:rPr>
        <w:t>70</w:t>
      </w:r>
      <w:r>
        <w:rPr>
          <w:color w:val="666666"/>
          <w:sz w:val="24"/>
          <w:szCs w:val="24"/>
        </w:rPr>
        <w:t xml:space="preserve">/160DS </w:t>
      </w:r>
    </w:p>
    <w:p w14:paraId="5EC906F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611C9E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220C8D1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68E10E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232C8FA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7F8F793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3E2A2F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37629C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172D48A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3F49F4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13259E4D" w14:textId="7DB5FFE9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A277CFD" w14:textId="67F2CCC0" w:rsidR="00BA3AB5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C19DEFF" w14:textId="1380ED71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E804D" wp14:editId="4F8CF01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8FF1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8CC23D" w14:textId="77777777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E0483AF" w14:textId="61EBD83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</w:t>
      </w:r>
      <w:r w:rsidR="00EE407A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0</w:t>
      </w:r>
    </w:p>
    <w:p w14:paraId="0E3CD580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ED74BF7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8A32F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4D2580B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48872D2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1A98715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FAFEB3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ADFC531" w14:textId="299CC47D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</w:t>
      </w:r>
      <w:r w:rsidR="00EE407A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</w:t>
      </w:r>
      <w:r w:rsidR="00EE407A">
        <w:rPr>
          <w:color w:val="666666"/>
          <w:sz w:val="24"/>
          <w:szCs w:val="24"/>
        </w:rPr>
        <w:t>0</w:t>
      </w:r>
    </w:p>
    <w:p w14:paraId="759CEC26" w14:textId="1AE4F5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</w:t>
      </w:r>
    </w:p>
    <w:p w14:paraId="201C57AE" w14:textId="3DF4348C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7A5C7B02" w14:textId="28D1DF5D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48E802E6" w14:textId="22744F6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7F6A3A1A" w14:textId="3ACD4781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2943FB52" w14:textId="227D747B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MG Kent Mesh Grating</w:t>
      </w:r>
    </w:p>
    <w:p w14:paraId="300D46A4" w14:textId="2D53A5B9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085BD0DB" w14:textId="6C41C9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</w:t>
      </w:r>
    </w:p>
    <w:p w14:paraId="45681BC7" w14:textId="77777777" w:rsidR="00BA3AB5" w:rsidRPr="009745DA" w:rsidRDefault="00BA3AB5" w:rsidP="00BA3AB5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8A5CF98" w14:textId="77777777" w:rsidR="00BA3AB5" w:rsidRPr="009745DA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BA3AB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9C1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74E63B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E2D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9B26A1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F3D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1088B17" wp14:editId="4FCCC01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CF2A1F9" wp14:editId="033CC95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625F35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8D8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E03E5A4" wp14:editId="068DADC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E96"/>
    <w:rsid w:val="001E152E"/>
    <w:rsid w:val="001F1192"/>
    <w:rsid w:val="001F5C65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4113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5569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A3AB5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74DD8"/>
    <w:rsid w:val="00EA509F"/>
    <w:rsid w:val="00EE407A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23A531C5"/>
  <w15:docId w15:val="{B11D4E9A-B805-420C-9410-B0541E5E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4</cp:revision>
  <cp:lastPrinted>2011-01-11T12:25:00Z</cp:lastPrinted>
  <dcterms:created xsi:type="dcterms:W3CDTF">2020-06-17T11:04:00Z</dcterms:created>
  <dcterms:modified xsi:type="dcterms:W3CDTF">2020-06-17T11:08:00Z</dcterms:modified>
</cp:coreProperties>
</file>